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B5" w:rsidRPr="00EA0AF9" w:rsidRDefault="00DE7AB5" w:rsidP="006B18CE">
      <w:pPr>
        <w:spacing w:line="700" w:lineRule="exact"/>
        <w:jc w:val="center"/>
        <w:rPr>
          <w:rFonts w:ascii="標楷體" w:eastAsia="標楷體" w:hAnsi="標楷體"/>
          <w:sz w:val="72"/>
          <w:szCs w:val="72"/>
        </w:rPr>
      </w:pPr>
      <w:r w:rsidRPr="00EA0AF9">
        <w:rPr>
          <w:rFonts w:ascii="標楷體" w:eastAsia="標楷體" w:hAnsi="標楷體" w:hint="eastAsia"/>
          <w:sz w:val="72"/>
          <w:szCs w:val="72"/>
        </w:rPr>
        <w:t>銘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傳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大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學</w:t>
      </w:r>
    </w:p>
    <w:p w:rsidR="00FB61C1" w:rsidRPr="00FB61C1" w:rsidRDefault="00FB61C1" w:rsidP="006B18CE">
      <w:pPr>
        <w:spacing w:line="60" w:lineRule="auto"/>
        <w:jc w:val="center"/>
        <w:rPr>
          <w:rFonts w:ascii="標楷體" w:eastAsia="標楷體" w:hAnsi="標楷體"/>
          <w:sz w:val="58"/>
          <w:szCs w:val="58"/>
        </w:rPr>
      </w:pP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境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外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實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習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計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畫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書)</w:instrText>
      </w:r>
      <w:r>
        <w:rPr>
          <w:rFonts w:ascii="標楷體" w:eastAsia="標楷體" w:hAnsi="標楷體"/>
          <w:sz w:val="58"/>
          <w:szCs w:val="58"/>
        </w:rPr>
        <w:fldChar w:fldCharType="end"/>
      </w:r>
    </w:p>
    <w:p w:rsidR="00FB61C1" w:rsidRPr="006B18CE" w:rsidRDefault="006B18CE" w:rsidP="006B18CE">
      <w:pPr>
        <w:jc w:val="center"/>
        <w:rPr>
          <w:rFonts w:ascii="標楷體" w:eastAsia="標楷體" w:hAnsi="標楷體"/>
          <w14:shadow w14:blurRad="50800" w14:dist="50800" w14:dir="5400000" w14:sx="0" w14:sy="0" w14:kx="0" w14:ky="0" w14:algn="ctr">
            <w14:schemeClr w14:val="bg1">
              <w14:alpha w14:val="7000"/>
              <w14:lumMod w14:val="95000"/>
            </w14:schemeClr>
          </w14:shadow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349500" cy="2349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銘傳大學校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B5" w:rsidRDefault="00DE7AB5">
      <w:pPr>
        <w:rPr>
          <w:rFonts w:ascii="標楷體" w:eastAsia="標楷體" w:hAnsi="標楷體"/>
          <w:sz w:val="36"/>
          <w:szCs w:val="36"/>
        </w:rPr>
      </w:pPr>
    </w:p>
    <w:p w:rsidR="000C6A17" w:rsidRPr="008A3AEE" w:rsidRDefault="000C6A17">
      <w:pPr>
        <w:rPr>
          <w:rFonts w:ascii="標楷體" w:eastAsia="標楷體" w:hAnsi="標楷體"/>
        </w:rPr>
      </w:pP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68"/>
          <w:kern w:val="0"/>
          <w:sz w:val="32"/>
          <w:szCs w:val="32"/>
          <w:fitText w:val="1920" w:id="1775498240"/>
        </w:rPr>
        <w:t>學系</w:t>
      </w:r>
      <w:r w:rsidR="00FB61C1" w:rsidRPr="008A3AEE">
        <w:rPr>
          <w:rFonts w:ascii="標楷體" w:eastAsia="標楷體" w:hAnsi="標楷體" w:hint="eastAsia"/>
          <w:spacing w:val="68"/>
          <w:kern w:val="0"/>
          <w:sz w:val="32"/>
          <w:szCs w:val="32"/>
          <w:fitText w:val="1920" w:id="1775498240"/>
        </w:rPr>
        <w:t>/年</w:t>
      </w:r>
      <w:r w:rsidR="00FB61C1" w:rsidRPr="008A3AEE">
        <w:rPr>
          <w:rFonts w:ascii="標楷體" w:eastAsia="標楷體" w:hAnsi="標楷體" w:hint="eastAsia"/>
          <w:spacing w:val="2"/>
          <w:kern w:val="0"/>
          <w:sz w:val="32"/>
          <w:szCs w:val="32"/>
          <w:fitText w:val="1920" w:id="1775498240"/>
        </w:rPr>
        <w:t>級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  <w:r w:rsidR="00FB61C1" w:rsidRPr="008A3AEE">
        <w:rPr>
          <w:rFonts w:ascii="標楷體" w:eastAsia="標楷體" w:hAnsi="標楷體" w:hint="eastAsia"/>
          <w:sz w:val="32"/>
          <w:szCs w:val="32"/>
        </w:rPr>
        <w:t>OO系OO年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640"/>
          <w:kern w:val="0"/>
          <w:sz w:val="32"/>
          <w:szCs w:val="32"/>
          <w:fitText w:val="1920" w:id="1775494401"/>
        </w:rPr>
        <w:t>學</w:t>
      </w:r>
      <w:r w:rsidRPr="008A3AEE">
        <w:rPr>
          <w:rFonts w:ascii="標楷體" w:eastAsia="標楷體" w:hAnsi="標楷體" w:hint="eastAsia"/>
          <w:kern w:val="0"/>
          <w:sz w:val="32"/>
          <w:szCs w:val="32"/>
          <w:fitText w:val="1920" w:id="1775494401"/>
        </w:rPr>
        <w:t>號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</w:p>
    <w:p w:rsidR="00DE7AB5" w:rsidRPr="008A3AEE" w:rsidRDefault="00DE7AB5" w:rsidP="006B18CE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40"/>
          <w:kern w:val="0"/>
          <w:sz w:val="32"/>
          <w:szCs w:val="32"/>
          <w:fitText w:val="1920" w:id="1775494400"/>
        </w:rPr>
        <w:t>實習生姓</w:t>
      </w:r>
      <w:r w:rsidRPr="008A3AEE">
        <w:rPr>
          <w:rFonts w:ascii="標楷體" w:eastAsia="標楷體" w:hAnsi="標楷體" w:hint="eastAsia"/>
          <w:kern w:val="0"/>
          <w:sz w:val="32"/>
          <w:szCs w:val="32"/>
          <w:fitText w:val="1920" w:id="1775494400"/>
        </w:rPr>
        <w:t>名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</w:t>
      </w:r>
      <w:r w:rsidR="00B54FB8" w:rsidRPr="008A3AEE">
        <w:rPr>
          <w:rFonts w:ascii="標楷體" w:eastAsia="標楷體" w:hAnsi="標楷體" w:hint="eastAsia"/>
          <w:sz w:val="32"/>
          <w:szCs w:val="32"/>
        </w:rPr>
        <w:t>公司</w:t>
      </w:r>
      <w:r w:rsidRPr="008A3AEE">
        <w:rPr>
          <w:rFonts w:ascii="標楷體" w:eastAsia="標楷體" w:hAnsi="標楷體" w:hint="eastAsia"/>
          <w:sz w:val="32"/>
          <w:szCs w:val="32"/>
        </w:rPr>
        <w:t>名稱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職缺部門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職缺職稱：</w:t>
      </w:r>
    </w:p>
    <w:p w:rsidR="00634754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機構地址：</w:t>
      </w:r>
    </w:p>
    <w:p w:rsidR="001E4B5B" w:rsidRDefault="001E4B5B" w:rsidP="000C6A17">
      <w:pPr>
        <w:spacing w:line="400" w:lineRule="exact"/>
        <w:rPr>
          <w:rFonts w:ascii="微軟正黑體" w:eastAsia="微軟正黑體" w:hAnsi="微軟正黑體"/>
          <w:b/>
        </w:rPr>
      </w:pPr>
    </w:p>
    <w:p w:rsidR="000C6A17" w:rsidRPr="001E4F49" w:rsidRDefault="000C6A17" w:rsidP="000C6A17">
      <w:pPr>
        <w:spacing w:line="400" w:lineRule="exact"/>
        <w:rPr>
          <w:rFonts w:ascii="標楷體" w:eastAsia="標楷體" w:hAnsi="標楷體"/>
          <w:szCs w:val="32"/>
        </w:rPr>
      </w:pPr>
      <w:r w:rsidRPr="001E4F49">
        <w:rPr>
          <w:rFonts w:ascii="微軟正黑體" w:eastAsia="微軟正黑體" w:hAnsi="微軟正黑體" w:hint="eastAsia"/>
          <w:b/>
          <w:sz w:val="20"/>
          <w:highlight w:val="yellow"/>
        </w:rPr>
        <w:t>【個資宣告】在與國外企業單位進行合作的情形下，本校會將個人資料加密傳輸至國外，本校亦將要求資料接收者進行適當之保護。</w:t>
      </w:r>
    </w:p>
    <w:p w:rsidR="009A3B31" w:rsidRPr="003B700A" w:rsidRDefault="009A3B31" w:rsidP="009A3B3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B700A">
        <w:rPr>
          <w:rFonts w:ascii="微軟正黑體" w:eastAsia="微軟正黑體" w:hAnsi="微軟正黑體"/>
          <w:b/>
          <w:sz w:val="36"/>
          <w:szCs w:val="36"/>
        </w:rPr>
        <w:lastRenderedPageBreak/>
        <w:t>履歷表</w:t>
      </w:r>
    </w:p>
    <w:tbl>
      <w:tblPr>
        <w:tblStyle w:val="a8"/>
        <w:tblW w:w="94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18"/>
        <w:gridCol w:w="1418"/>
        <w:gridCol w:w="68"/>
        <w:gridCol w:w="657"/>
        <w:gridCol w:w="652"/>
        <w:gridCol w:w="85"/>
        <w:gridCol w:w="765"/>
        <w:gridCol w:w="628"/>
        <w:gridCol w:w="365"/>
        <w:gridCol w:w="1095"/>
        <w:gridCol w:w="38"/>
        <w:gridCol w:w="285"/>
        <w:gridCol w:w="1887"/>
      </w:tblGrid>
      <w:tr w:rsidR="00314330" w:rsidTr="000C6A17">
        <w:trPr>
          <w:trHeight w:val="510"/>
          <w:jc w:val="center"/>
        </w:trPr>
        <w:tc>
          <w:tcPr>
            <w:tcW w:w="9461" w:type="dxa"/>
            <w:gridSpan w:val="13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  <w:lang w:eastAsia="ja-JP"/>
              </w:rPr>
              <w:t>個人基本資料</w:t>
            </w:r>
          </w:p>
        </w:tc>
      </w:tr>
      <w:tr w:rsidR="00314330" w:rsidTr="00B0574B">
        <w:trPr>
          <w:trHeight w:val="718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143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學系</w:t>
            </w:r>
          </w:p>
        </w:tc>
        <w:tc>
          <w:tcPr>
            <w:tcW w:w="2088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3"/>
            <w:vMerge w:val="restart"/>
            <w:vAlign w:val="center"/>
          </w:tcPr>
          <w:p w:rsidR="00314330" w:rsidRDefault="00314330" w:rsidP="0025787C">
            <w:pPr>
              <w:jc w:val="center"/>
            </w:pPr>
            <w:r w:rsidRPr="00051CE1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314330" w:rsidTr="00B0574B">
        <w:trPr>
          <w:trHeight w:val="718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2143" w:type="dxa"/>
            <w:gridSpan w:val="3"/>
            <w:vAlign w:val="center"/>
          </w:tcPr>
          <w:p w:rsidR="00314330" w:rsidRPr="004C4E80" w:rsidRDefault="00314330" w:rsidP="000C6A17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2088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3"/>
            <w:vMerge/>
          </w:tcPr>
          <w:p w:rsidR="00314330" w:rsidRDefault="00314330" w:rsidP="0025787C"/>
        </w:tc>
      </w:tr>
      <w:tr w:rsidR="00314330" w:rsidTr="00B0574B">
        <w:trPr>
          <w:trHeight w:val="718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143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行動電話</w:t>
            </w:r>
          </w:p>
        </w:tc>
        <w:tc>
          <w:tcPr>
            <w:tcW w:w="2088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3"/>
            <w:vMerge/>
          </w:tcPr>
          <w:p w:rsidR="00314330" w:rsidRDefault="00314330" w:rsidP="0025787C"/>
        </w:tc>
      </w:tr>
      <w:tr w:rsidR="00314330" w:rsidTr="00FE3BE5">
        <w:trPr>
          <w:trHeight w:val="592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電子</w:t>
            </w:r>
            <w:r w:rsidRPr="00051CE1">
              <w:rPr>
                <w:rFonts w:ascii="標楷體" w:eastAsia="標楷體" w:hAnsi="標楷體" w:hint="eastAsia"/>
                <w:szCs w:val="24"/>
              </w:rPr>
              <w:t>郵</w:t>
            </w:r>
            <w:r w:rsidRPr="00051CE1">
              <w:rPr>
                <w:rFonts w:ascii="標楷體" w:eastAsia="標楷體" w:hAnsi="標楷體"/>
                <w:szCs w:val="24"/>
              </w:rPr>
              <w:t>箱</w:t>
            </w:r>
          </w:p>
        </w:tc>
        <w:tc>
          <w:tcPr>
            <w:tcW w:w="5733" w:type="dxa"/>
            <w:gridSpan w:val="9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2210" w:type="dxa"/>
            <w:gridSpan w:val="3"/>
            <w:vMerge/>
          </w:tcPr>
          <w:p w:rsidR="00314330" w:rsidRDefault="00314330" w:rsidP="0025787C"/>
        </w:tc>
      </w:tr>
      <w:tr w:rsidR="00314330" w:rsidTr="000C6A17">
        <w:trPr>
          <w:trHeight w:val="510"/>
          <w:jc w:val="center"/>
        </w:trPr>
        <w:tc>
          <w:tcPr>
            <w:tcW w:w="9461" w:type="dxa"/>
            <w:gridSpan w:val="13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</w:rPr>
              <w:t>緊急聯絡人資訊</w:t>
            </w:r>
          </w:p>
        </w:tc>
      </w:tr>
      <w:tr w:rsidR="00314330" w:rsidTr="000C6A17">
        <w:trPr>
          <w:trHeight w:val="510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486" w:type="dxa"/>
            <w:gridSpan w:val="2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393" w:type="dxa"/>
            <w:gridSpan w:val="2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172" w:type="dxa"/>
            <w:gridSpan w:val="2"/>
          </w:tcPr>
          <w:p w:rsidR="00314330" w:rsidRDefault="00314330" w:rsidP="0025787C"/>
        </w:tc>
      </w:tr>
      <w:tr w:rsidR="00314330" w:rsidTr="000C6A17">
        <w:trPr>
          <w:trHeight w:val="510"/>
          <w:jc w:val="center"/>
        </w:trPr>
        <w:tc>
          <w:tcPr>
            <w:tcW w:w="9461" w:type="dxa"/>
            <w:gridSpan w:val="13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  <w:lang w:eastAsia="ja-JP"/>
              </w:rPr>
              <w:t>在校表現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社團經驗</w:t>
            </w:r>
          </w:p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社團名稱</w:t>
            </w:r>
          </w:p>
        </w:tc>
        <w:tc>
          <w:tcPr>
            <w:tcW w:w="1377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1843" w:type="dxa"/>
            <w:gridSpan w:val="4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1418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校內外</w:t>
            </w:r>
          </w:p>
        </w:tc>
        <w:tc>
          <w:tcPr>
            <w:tcW w:w="1887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加入年月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Default="00314330" w:rsidP="000C6A17">
            <w:pPr>
              <w:spacing w:line="320" w:lineRule="exact"/>
              <w:jc w:val="center"/>
            </w:pPr>
            <w:r w:rsidRPr="00051CE1">
              <w:rPr>
                <w:rFonts w:ascii="標楷體" w:eastAsia="標楷體" w:hAnsi="標楷體" w:hint="eastAsia"/>
                <w:szCs w:val="24"/>
              </w:rPr>
              <w:t>學業成績</w:t>
            </w:r>
          </w:p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3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上學期</w:t>
            </w:r>
          </w:p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修習</w:t>
            </w:r>
            <w:r w:rsidRPr="00051CE1">
              <w:rPr>
                <w:rFonts w:ascii="標楷體" w:eastAsia="標楷體" w:hAnsi="標楷體"/>
                <w:szCs w:val="24"/>
              </w:rPr>
              <w:t>學</w:t>
            </w:r>
            <w:r w:rsidRPr="00051CE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843" w:type="dxa"/>
            <w:gridSpan w:val="4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上學期</w:t>
            </w:r>
          </w:p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學業平均成績</w:t>
            </w:r>
          </w:p>
        </w:tc>
        <w:tc>
          <w:tcPr>
            <w:tcW w:w="1418" w:type="dxa"/>
            <w:gridSpan w:val="3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下</w:t>
            </w:r>
            <w:r w:rsidRPr="00051CE1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314330" w:rsidRPr="00024BA4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修習學分</w:t>
            </w:r>
          </w:p>
        </w:tc>
        <w:tc>
          <w:tcPr>
            <w:tcW w:w="1887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下</w:t>
            </w:r>
            <w:r w:rsidRPr="00051CE1">
              <w:rPr>
                <w:rFonts w:ascii="標楷體" w:eastAsia="標楷體" w:hAnsi="標楷體"/>
                <w:szCs w:val="24"/>
              </w:rPr>
              <w:t>學期</w:t>
            </w:r>
          </w:p>
          <w:p w:rsidR="00314330" w:rsidRPr="00024BA4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學業平均成績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377" w:type="dxa"/>
            <w:gridSpan w:val="3"/>
          </w:tcPr>
          <w:p w:rsidR="00314330" w:rsidRDefault="00314330" w:rsidP="0025787C"/>
        </w:tc>
        <w:tc>
          <w:tcPr>
            <w:tcW w:w="1843" w:type="dxa"/>
            <w:gridSpan w:val="4"/>
          </w:tcPr>
          <w:p w:rsidR="00314330" w:rsidRDefault="00314330" w:rsidP="0025787C"/>
        </w:tc>
        <w:tc>
          <w:tcPr>
            <w:tcW w:w="1418" w:type="dxa"/>
            <w:gridSpan w:val="3"/>
          </w:tcPr>
          <w:p w:rsidR="00314330" w:rsidRDefault="00314330" w:rsidP="0025787C"/>
        </w:tc>
        <w:tc>
          <w:tcPr>
            <w:tcW w:w="1887" w:type="dxa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二</w:t>
            </w: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3"/>
          </w:tcPr>
          <w:p w:rsidR="00314330" w:rsidRDefault="00314330" w:rsidP="0025787C"/>
        </w:tc>
        <w:tc>
          <w:tcPr>
            <w:tcW w:w="1843" w:type="dxa"/>
            <w:gridSpan w:val="4"/>
          </w:tcPr>
          <w:p w:rsidR="00314330" w:rsidRDefault="00314330" w:rsidP="0025787C"/>
        </w:tc>
        <w:tc>
          <w:tcPr>
            <w:tcW w:w="1418" w:type="dxa"/>
            <w:gridSpan w:val="3"/>
          </w:tcPr>
          <w:p w:rsidR="00314330" w:rsidRDefault="00314330" w:rsidP="0025787C"/>
        </w:tc>
        <w:tc>
          <w:tcPr>
            <w:tcW w:w="1887" w:type="dxa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三</w:t>
            </w: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3"/>
          </w:tcPr>
          <w:p w:rsidR="00314330" w:rsidRDefault="00314330" w:rsidP="0025787C"/>
        </w:tc>
        <w:tc>
          <w:tcPr>
            <w:tcW w:w="1843" w:type="dxa"/>
            <w:gridSpan w:val="4"/>
          </w:tcPr>
          <w:p w:rsidR="00314330" w:rsidRDefault="00314330" w:rsidP="0025787C"/>
        </w:tc>
        <w:tc>
          <w:tcPr>
            <w:tcW w:w="1418" w:type="dxa"/>
            <w:gridSpan w:val="3"/>
          </w:tcPr>
          <w:p w:rsidR="00314330" w:rsidRDefault="00314330" w:rsidP="0025787C"/>
        </w:tc>
        <w:tc>
          <w:tcPr>
            <w:tcW w:w="1887" w:type="dxa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四</w:t>
            </w: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3"/>
          </w:tcPr>
          <w:p w:rsidR="00314330" w:rsidRDefault="00314330" w:rsidP="0025787C"/>
        </w:tc>
        <w:tc>
          <w:tcPr>
            <w:tcW w:w="1843" w:type="dxa"/>
            <w:gridSpan w:val="4"/>
          </w:tcPr>
          <w:p w:rsidR="00314330" w:rsidRDefault="00314330" w:rsidP="0025787C"/>
        </w:tc>
        <w:tc>
          <w:tcPr>
            <w:tcW w:w="1418" w:type="dxa"/>
            <w:gridSpan w:val="3"/>
          </w:tcPr>
          <w:p w:rsidR="00314330" w:rsidRDefault="00314330" w:rsidP="0025787C"/>
        </w:tc>
        <w:tc>
          <w:tcPr>
            <w:tcW w:w="1887" w:type="dxa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Default="00314330" w:rsidP="0025787C">
            <w:pPr>
              <w:spacing w:line="320" w:lineRule="exact"/>
              <w:jc w:val="center"/>
              <w:rPr>
                <w:rFonts w:ascii="Book Antiqua" w:eastAsia="標楷體" w:hAnsi="Book Antiqua"/>
                <w:szCs w:val="24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曾經修習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 xml:space="preserve">  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與</w:t>
            </w:r>
          </w:p>
          <w:p w:rsidR="00314330" w:rsidRPr="00051CE1" w:rsidRDefault="00314330" w:rsidP="0025787C">
            <w:pPr>
              <w:spacing w:line="320" w:lineRule="exact"/>
              <w:jc w:val="center"/>
              <w:rPr>
                <w:rFonts w:ascii="Book Antiqua" w:eastAsia="標楷體" w:hAnsi="Book Antiqua"/>
                <w:szCs w:val="24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正在修習</w:t>
            </w:r>
          </w:p>
          <w:p w:rsidR="00314330" w:rsidRDefault="00314330" w:rsidP="000C6A17">
            <w:pPr>
              <w:spacing w:line="320" w:lineRule="exact"/>
              <w:jc w:val="center"/>
            </w:pPr>
            <w:r w:rsidRPr="00051CE1">
              <w:rPr>
                <w:rFonts w:ascii="Book Antiqua" w:eastAsia="標楷體" w:hAnsi="Book Antiqua" w:hint="eastAsia"/>
                <w:szCs w:val="24"/>
              </w:rPr>
              <w:t>的課程</w:t>
            </w:r>
          </w:p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修課年級</w:t>
            </w:r>
          </w:p>
        </w:tc>
        <w:tc>
          <w:tcPr>
            <w:tcW w:w="1377" w:type="dxa"/>
            <w:gridSpan w:val="3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學分</w:t>
            </w:r>
          </w:p>
        </w:tc>
        <w:tc>
          <w:tcPr>
            <w:tcW w:w="1843" w:type="dxa"/>
            <w:gridSpan w:val="4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  <w:lang w:eastAsia="ja-JP"/>
              </w:rPr>
            </w:pPr>
            <w:r w:rsidRPr="00051CE1">
              <w:rPr>
                <w:rFonts w:ascii="Book Antiqua" w:eastAsia="標楷體" w:hAnsi="Book Antiqua" w:hint="eastAsia"/>
                <w:szCs w:val="24"/>
                <w:lang w:eastAsia="ja-JP"/>
              </w:rPr>
              <w:t>科目與名稱</w:t>
            </w:r>
          </w:p>
        </w:tc>
        <w:tc>
          <w:tcPr>
            <w:tcW w:w="1418" w:type="dxa"/>
            <w:gridSpan w:val="3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選別</w:t>
            </w:r>
          </w:p>
        </w:tc>
        <w:tc>
          <w:tcPr>
            <w:tcW w:w="1887" w:type="dxa"/>
            <w:vAlign w:val="center"/>
          </w:tcPr>
          <w:p w:rsidR="00314330" w:rsidRPr="00024BA4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2"/>
                <w:szCs w:val="2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成績（上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/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下）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  <w:bookmarkStart w:id="0" w:name="_GoBack"/>
            <w:bookmarkEnd w:id="0"/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FE3BE5" w:rsidTr="000C6A17">
        <w:trPr>
          <w:trHeight w:val="454"/>
          <w:jc w:val="center"/>
        </w:trPr>
        <w:tc>
          <w:tcPr>
            <w:tcW w:w="1518" w:type="dxa"/>
            <w:vMerge/>
          </w:tcPr>
          <w:p w:rsidR="00FE3BE5" w:rsidRDefault="00FE3BE5" w:rsidP="0025787C"/>
        </w:tc>
        <w:tc>
          <w:tcPr>
            <w:tcW w:w="1418" w:type="dxa"/>
            <w:vAlign w:val="center"/>
          </w:tcPr>
          <w:p w:rsidR="00FE3BE5" w:rsidRPr="00051CE1" w:rsidRDefault="00FE3BE5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FE3BE5" w:rsidRDefault="00FE3BE5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FE3BE5" w:rsidRDefault="00FE3BE5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FE3BE5" w:rsidRDefault="00FE3BE5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FE3BE5" w:rsidRDefault="00FE3BE5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vAlign w:val="center"/>
          </w:tcPr>
          <w:p w:rsidR="00314330" w:rsidRDefault="00314330" w:rsidP="0025787C">
            <w:pPr>
              <w:jc w:val="center"/>
            </w:pPr>
          </w:p>
        </w:tc>
      </w:tr>
    </w:tbl>
    <w:p w:rsidR="002B0003" w:rsidRDefault="002B0003"/>
    <w:tbl>
      <w:tblPr>
        <w:tblStyle w:val="a8"/>
        <w:tblW w:w="94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18"/>
        <w:gridCol w:w="1459"/>
        <w:gridCol w:w="1618"/>
        <w:gridCol w:w="1619"/>
        <w:gridCol w:w="1618"/>
        <w:gridCol w:w="1619"/>
        <w:gridCol w:w="10"/>
      </w:tblGrid>
      <w:tr w:rsidR="00314330" w:rsidTr="0025787C">
        <w:trPr>
          <w:trHeight w:val="567"/>
          <w:jc w:val="center"/>
        </w:trPr>
        <w:tc>
          <w:tcPr>
            <w:tcW w:w="9461" w:type="dxa"/>
            <w:gridSpan w:val="7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440F37">
              <w:rPr>
                <w:rFonts w:ascii="標楷體" w:eastAsia="標楷體" w:hAnsi="標楷體" w:hint="eastAsia"/>
                <w:b/>
                <w:sz w:val="28"/>
                <w:szCs w:val="26"/>
              </w:rPr>
              <w:t>個人具備條件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 w:val="restart"/>
            <w:vAlign w:val="center"/>
          </w:tcPr>
          <w:p w:rsidR="000C6A17" w:rsidRDefault="000C6A17" w:rsidP="000C6A17">
            <w:pPr>
              <w:spacing w:line="320" w:lineRule="exact"/>
              <w:jc w:val="center"/>
            </w:pPr>
            <w:r w:rsidRPr="003964AA">
              <w:rPr>
                <w:rFonts w:ascii="Book Antiqua" w:eastAsia="標楷體" w:hAnsi="Book Antiqua" w:hint="eastAsia"/>
                <w:szCs w:val="24"/>
              </w:rPr>
              <w:t>語言能力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國語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台語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英語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日語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314330" w:rsidTr="001E4B5B">
        <w:trPr>
          <w:trHeight w:val="1701"/>
          <w:jc w:val="center"/>
        </w:trPr>
        <w:tc>
          <w:tcPr>
            <w:tcW w:w="1518" w:type="dxa"/>
            <w:vAlign w:val="center"/>
          </w:tcPr>
          <w:p w:rsidR="00314330" w:rsidRPr="00A92D4C" w:rsidRDefault="00314330" w:rsidP="000C6A17">
            <w:pPr>
              <w:spacing w:line="320" w:lineRule="exact"/>
              <w:jc w:val="center"/>
              <w:rPr>
                <w:rFonts w:ascii="Book Antiqua" w:eastAsia="Yu Mincho" w:hAnsi="Book Antiqua"/>
                <w:sz w:val="20"/>
                <w:szCs w:val="20"/>
                <w:lang w:eastAsia="ja-JP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其他能力</w:t>
            </w:r>
          </w:p>
        </w:tc>
        <w:tc>
          <w:tcPr>
            <w:tcW w:w="7943" w:type="dxa"/>
            <w:gridSpan w:val="6"/>
          </w:tcPr>
          <w:p w:rsidR="00314330" w:rsidRDefault="00314330" w:rsidP="0025787C"/>
        </w:tc>
      </w:tr>
      <w:tr w:rsidR="00314330" w:rsidTr="001E4B5B">
        <w:trPr>
          <w:trHeight w:val="1701"/>
          <w:jc w:val="center"/>
        </w:trPr>
        <w:tc>
          <w:tcPr>
            <w:tcW w:w="1518" w:type="dxa"/>
            <w:vAlign w:val="center"/>
          </w:tcPr>
          <w:p w:rsidR="00314330" w:rsidRPr="006204FD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專長興趣</w:t>
            </w:r>
          </w:p>
        </w:tc>
        <w:tc>
          <w:tcPr>
            <w:tcW w:w="7943" w:type="dxa"/>
            <w:gridSpan w:val="6"/>
          </w:tcPr>
          <w:p w:rsidR="00314330" w:rsidRDefault="00314330" w:rsidP="0025787C"/>
        </w:tc>
      </w:tr>
      <w:tr w:rsidR="00314330" w:rsidTr="001E4B5B">
        <w:trPr>
          <w:trHeight w:val="1587"/>
          <w:jc w:val="center"/>
        </w:trPr>
        <w:tc>
          <w:tcPr>
            <w:tcW w:w="1518" w:type="dxa"/>
            <w:vAlign w:val="center"/>
          </w:tcPr>
          <w:p w:rsidR="00314330" w:rsidRPr="006204FD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性格特性</w:t>
            </w:r>
          </w:p>
        </w:tc>
        <w:tc>
          <w:tcPr>
            <w:tcW w:w="7943" w:type="dxa"/>
            <w:gridSpan w:val="6"/>
          </w:tcPr>
          <w:p w:rsidR="00314330" w:rsidRDefault="00314330" w:rsidP="0025787C"/>
        </w:tc>
      </w:tr>
    </w:tbl>
    <w:p w:rsidR="008A3AEE" w:rsidRDefault="008A3AEE" w:rsidP="005533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8A3AEE" w:rsidRDefault="008A3AEE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553372" w:rsidRPr="00634754" w:rsidRDefault="00553372" w:rsidP="005533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自傳</w:t>
      </w:r>
    </w:p>
    <w:p w:rsidR="0068008C" w:rsidRDefault="0068008C" w:rsidP="00E31EAA">
      <w:pPr>
        <w:pStyle w:val="Standard"/>
        <w:widowControl/>
      </w:pP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一、家庭背景</w:t>
      </w:r>
      <w:r w:rsidR="001B4ED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與求學歷程</w:t>
      </w:r>
    </w:p>
    <w:p w:rsidR="00E31EAA" w:rsidRPr="001E4B5B" w:rsidRDefault="0068008C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介紹家庭成員，不用太過詳盡，表達出家庭對於你在學習、個性上的正面影響即可。</w:t>
      </w:r>
      <w:r w:rsidR="00042996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簡單扼要說明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從國小至大學的求學歷程，</w:t>
      </w:r>
      <w:r w:rsidR="00E65989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將重點放在大學時期的求學經歷，並分析大學修習的專業課程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帶給你的啟發及影響，請盡量強調</w:t>
      </w:r>
      <w:r w:rsidR="00E31EAA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自己大學所學與實習領域的銜接和關聯性。另外，獲得獎學金、書卷獎</w:t>
      </w:r>
      <w:r w:rsidR="00E31EAA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等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經驗可展現你的學習能力，務必多加著墨。</w:t>
      </w:r>
    </w:p>
    <w:p w:rsidR="0068008C" w:rsidRDefault="001B4ED3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二</w:t>
      </w:r>
      <w:r w:rsidR="0068008C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個人經歷</w:t>
      </w:r>
    </w:p>
    <w:p w:rsidR="00E31EAA" w:rsidRPr="001E4B5B" w:rsidRDefault="0068008C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包括擔任幹部及社團活動經驗，若曾有工作經驗亦可一併陳述，目的在表達個人的溝通、領導和合作能力，若有可能，請與實習領域相結合。</w:t>
      </w:r>
    </w:p>
    <w:p w:rsidR="0068008C" w:rsidRDefault="001B4ED3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</w:t>
      </w:r>
      <w:r w:rsidR="0068008C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人格特質</w:t>
      </w:r>
    </w:p>
    <w:p w:rsidR="00E31EAA" w:rsidRPr="001E4B5B" w:rsidRDefault="0068008C" w:rsidP="00E31EAA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請說明個性與人格特質介紹。</w:t>
      </w:r>
    </w:p>
    <w:p w:rsidR="00EF0E22" w:rsidRDefault="00E65989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 w:rsidR="00EF0E22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申請實習的動機</w:t>
      </w:r>
    </w:p>
    <w:p w:rsidR="00EF0E22" w:rsidRPr="001E4B5B" w:rsidRDefault="00E65989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808080" w:themeColor="background1" w:themeShade="80"/>
          <w:kern w:val="0"/>
        </w:rPr>
      </w:pPr>
      <w:r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說明申請此企業的原因及動機，表達個人生命脈絡及教育學習與機構的連結關係，盡量</w:t>
      </w:r>
      <w:r w:rsidR="00EF0E22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強調對企業的理解及在此企業實習對學習</w:t>
      </w:r>
      <w:r w:rsidR="005958A9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的</w:t>
      </w:r>
      <w:r w:rsidR="00EF0E22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重要意義。</w:t>
      </w:r>
    </w:p>
    <w:p w:rsidR="00E31EAA" w:rsidRPr="001E4B5B" w:rsidRDefault="00EF0E22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為何要申請該機構？為何選擇此領域？個人興趣與此機構（領域）如何一致？此三點請多加說明。此部分為機構篩選實習生的重點項目，請同學</w:t>
      </w:r>
      <w:r w:rsidR="00E31EAA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務必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深入思考及說明。</w:t>
      </w:r>
    </w:p>
    <w:p w:rsidR="00EF0E22" w:rsidRDefault="00E65989" w:rsidP="00E31EAA">
      <w:pPr>
        <w:pStyle w:val="Standard"/>
        <w:widowControl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 w:rsidR="00EF0E22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實習</w:t>
      </w:r>
      <w:r w:rsidR="00EF0E2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期待</w:t>
      </w:r>
    </w:p>
    <w:p w:rsidR="00EF0E22" w:rsidRPr="001E4B5B" w:rsidRDefault="005958A9" w:rsidP="008A3AEE">
      <w:pPr>
        <w:pStyle w:val="Standard"/>
        <w:jc w:val="both"/>
        <w:rPr>
          <w:rFonts w:ascii="標楷體" w:eastAsia="標楷體" w:hAnsi="標楷體"/>
          <w:color w:val="808080" w:themeColor="background1" w:themeShade="80"/>
        </w:rPr>
      </w:pPr>
      <w:r w:rsidRPr="001E4B5B">
        <w:rPr>
          <w:rFonts w:ascii="Book Antiqua" w:eastAsia="標楷體" w:hAnsi="Book Antiqua" w:hint="eastAsia"/>
          <w:color w:val="808080" w:themeColor="background1" w:themeShade="80"/>
        </w:rPr>
        <w:t xml:space="preserve">　　</w:t>
      </w:r>
      <w:r w:rsidR="00EF0E22" w:rsidRPr="001E4B5B">
        <w:rPr>
          <w:rFonts w:ascii="Book Antiqua" w:eastAsia="標楷體" w:hAnsi="Book Antiqua"/>
          <w:color w:val="808080" w:themeColor="background1" w:themeShade="80"/>
        </w:rPr>
        <w:t>明確並以分點的方式說明對自己及對企業的期待，包括督導、實習環境、</w:t>
      </w:r>
      <w:r w:rsidR="00EF0E22" w:rsidRPr="001E4B5B">
        <w:rPr>
          <w:rFonts w:ascii="標楷體" w:eastAsia="標楷體" w:hAnsi="標楷體"/>
          <w:color w:val="808080" w:themeColor="background1" w:themeShade="80"/>
        </w:rPr>
        <w:t>行政合作、臨床實務及自我成長等。同學應多強調對自我的期許，而非對企業提出任何不合宜的要求（包括督導、環境及硬體設備等）。</w:t>
      </w:r>
    </w:p>
    <w:p w:rsidR="00E31EAA" w:rsidRPr="001E4B5B" w:rsidRDefault="005958A9" w:rsidP="008A3AEE">
      <w:pPr>
        <w:pStyle w:val="Standard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hint="eastAsia"/>
          <w:color w:val="808080" w:themeColor="background1" w:themeShade="80"/>
        </w:rPr>
        <w:t xml:space="preserve">　　</w:t>
      </w:r>
      <w:r w:rsidR="00042996" w:rsidRPr="001E4B5B">
        <w:rPr>
          <w:rFonts w:ascii="標楷體" w:eastAsia="標楷體" w:hAnsi="標楷體" w:hint="eastAsia"/>
          <w:color w:val="808080" w:themeColor="background1" w:themeShade="80"/>
        </w:rPr>
        <w:t>另外，請先</w:t>
      </w:r>
      <w:r w:rsidR="00E31EAA" w:rsidRPr="001E4B5B">
        <w:rPr>
          <w:rFonts w:ascii="標楷體" w:eastAsia="標楷體" w:hAnsi="標楷體"/>
          <w:color w:val="808080" w:themeColor="background1" w:themeShade="80"/>
        </w:rPr>
        <w:t>充分了解企業的服務內容並綜合上述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實習期待，</w:t>
      </w:r>
      <w:r w:rsidRPr="001E4B5B">
        <w:rPr>
          <w:rFonts w:ascii="標楷體" w:eastAsia="標楷體" w:hAnsi="標楷體"/>
          <w:color w:val="808080" w:themeColor="background1" w:themeShade="80"/>
        </w:rPr>
        <w:t>逐項定出實習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將達成的具體目標。</w:t>
      </w:r>
      <w:r w:rsidR="00042996" w:rsidRPr="001E4B5B">
        <w:rPr>
          <w:rFonts w:ascii="標楷體" w:eastAsia="標楷體" w:hAnsi="標楷體" w:hint="eastAsia"/>
          <w:color w:val="808080" w:themeColor="background1" w:themeShade="80"/>
        </w:rPr>
        <w:t>即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試圖清楚且量化的方式描述你將如何進行實習，也是依企業的服務範</w:t>
      </w:r>
      <w:r w:rsidR="00042996" w:rsidRPr="001E4B5B">
        <w:rPr>
          <w:rFonts w:ascii="Book Antiqua" w:eastAsia="標楷體" w:hAnsi="Book Antiqua"/>
          <w:color w:val="808080" w:themeColor="background1" w:themeShade="80"/>
        </w:rPr>
        <w:t>疇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，提出簡要的實務計畫，並表現你完整而詳盡的思考。</w:t>
      </w:r>
    </w:p>
    <w:p w:rsidR="00E65989" w:rsidRDefault="00E65989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六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歷年成績單、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特殊表現及獲獎記錄</w:t>
      </w:r>
    </w:p>
    <w:p w:rsidR="00E31EAA" w:rsidRPr="001E4B5B" w:rsidRDefault="00E65989" w:rsidP="00E31EAA">
      <w:pPr>
        <w:rPr>
          <w:rFonts w:ascii="標楷體" w:eastAsia="標楷體" w:hAnsi="標楷體" w:cs="新細明體"/>
          <w:color w:val="808080" w:themeColor="background1" w:themeShade="80"/>
          <w:kern w:val="0"/>
          <w:szCs w:val="24"/>
        </w:rPr>
      </w:pPr>
      <w:r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</w:rPr>
        <w:t xml:space="preserve">    歷年成績單、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  <w:szCs w:val="24"/>
        </w:rPr>
        <w:t>曾經得獎之獎狀</w:t>
      </w:r>
      <w:r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</w:rPr>
        <w:t>或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  <w:szCs w:val="24"/>
        </w:rPr>
        <w:t>證照等，以附件方式呈現</w:t>
      </w:r>
    </w:p>
    <w:p w:rsidR="00E31EAA" w:rsidRDefault="00E31EA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:rsidR="00D0450F" w:rsidRPr="00634754" w:rsidRDefault="00D0450F" w:rsidP="00D0450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歷年成績單</w:t>
      </w:r>
    </w:p>
    <w:p w:rsidR="00E65989" w:rsidRDefault="00E6598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0450F" w:rsidRDefault="00E65989" w:rsidP="008A3AEE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659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特殊表現及獲獎記錄</w:t>
      </w:r>
    </w:p>
    <w:tbl>
      <w:tblPr>
        <w:tblStyle w:val="a8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65989" w:rsidTr="00E65989">
        <w:trPr>
          <w:trHeight w:val="567"/>
          <w:jc w:val="center"/>
        </w:trPr>
        <w:tc>
          <w:tcPr>
            <w:tcW w:w="4535" w:type="dxa"/>
          </w:tcPr>
          <w:p w:rsidR="00E65989" w:rsidRDefault="00E65989" w:rsidP="00E6598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</w:tr>
      <w:tr w:rsidR="00E65989" w:rsidTr="00E65989">
        <w:trPr>
          <w:trHeight w:val="5669"/>
          <w:jc w:val="center"/>
        </w:trPr>
        <w:tc>
          <w:tcPr>
            <w:tcW w:w="4535" w:type="dxa"/>
            <w:vAlign w:val="center"/>
          </w:tcPr>
          <w:p w:rsidR="00E65989" w:rsidRDefault="00E65989" w:rsidP="00E6598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</w:tr>
      <w:tr w:rsidR="00E65989" w:rsidTr="00E65989">
        <w:trPr>
          <w:trHeight w:val="567"/>
          <w:jc w:val="center"/>
        </w:trPr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</w:tr>
      <w:tr w:rsidR="00E65989" w:rsidTr="00E65989">
        <w:trPr>
          <w:trHeight w:val="5669"/>
          <w:jc w:val="center"/>
        </w:trPr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</w:tr>
    </w:tbl>
    <w:p w:rsidR="00E65989" w:rsidRPr="00E65989" w:rsidRDefault="00E65989" w:rsidP="00E65989">
      <w:pPr>
        <w:rPr>
          <w:rFonts w:ascii="微軟正黑體" w:eastAsia="微軟正黑體" w:hAnsi="微軟正黑體"/>
          <w:b/>
          <w:sz w:val="32"/>
          <w:szCs w:val="32"/>
        </w:rPr>
      </w:pPr>
    </w:p>
    <w:sectPr w:rsidR="00E65989" w:rsidRPr="00E659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81" w:rsidRDefault="00A80281" w:rsidP="00FB61C1">
      <w:r>
        <w:separator/>
      </w:r>
    </w:p>
  </w:endnote>
  <w:endnote w:type="continuationSeparator" w:id="0">
    <w:p w:rsidR="00A80281" w:rsidRDefault="00A80281" w:rsidP="00FB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81" w:rsidRDefault="00A80281" w:rsidP="00FB61C1">
      <w:r>
        <w:separator/>
      </w:r>
    </w:p>
  </w:footnote>
  <w:footnote w:type="continuationSeparator" w:id="0">
    <w:p w:rsidR="00A80281" w:rsidRDefault="00A80281" w:rsidP="00FB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065FD"/>
    <w:multiLevelType w:val="hybridMultilevel"/>
    <w:tmpl w:val="A6E2AB62"/>
    <w:lvl w:ilvl="0" w:tplc="42C611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B5"/>
    <w:rsid w:val="00005627"/>
    <w:rsid w:val="00042996"/>
    <w:rsid w:val="00086DDA"/>
    <w:rsid w:val="00095ED3"/>
    <w:rsid w:val="000C6A17"/>
    <w:rsid w:val="000F1D73"/>
    <w:rsid w:val="001B4ED3"/>
    <w:rsid w:val="001E4B5B"/>
    <w:rsid w:val="001E4F49"/>
    <w:rsid w:val="0021716B"/>
    <w:rsid w:val="00224BE5"/>
    <w:rsid w:val="002B0003"/>
    <w:rsid w:val="00314330"/>
    <w:rsid w:val="00362486"/>
    <w:rsid w:val="003B700A"/>
    <w:rsid w:val="003E3288"/>
    <w:rsid w:val="00474951"/>
    <w:rsid w:val="004C0E3A"/>
    <w:rsid w:val="004C2C0A"/>
    <w:rsid w:val="004C5604"/>
    <w:rsid w:val="00552320"/>
    <w:rsid w:val="00553372"/>
    <w:rsid w:val="005958A9"/>
    <w:rsid w:val="006204FD"/>
    <w:rsid w:val="00634754"/>
    <w:rsid w:val="006377AA"/>
    <w:rsid w:val="0068008C"/>
    <w:rsid w:val="006B18CE"/>
    <w:rsid w:val="006D5BBD"/>
    <w:rsid w:val="008A3AEE"/>
    <w:rsid w:val="008C7D35"/>
    <w:rsid w:val="00953EEE"/>
    <w:rsid w:val="009903AD"/>
    <w:rsid w:val="009A3B31"/>
    <w:rsid w:val="00A2135B"/>
    <w:rsid w:val="00A26890"/>
    <w:rsid w:val="00A756E2"/>
    <w:rsid w:val="00A80281"/>
    <w:rsid w:val="00AA69AA"/>
    <w:rsid w:val="00B0574B"/>
    <w:rsid w:val="00B54FB8"/>
    <w:rsid w:val="00B84432"/>
    <w:rsid w:val="00C01574"/>
    <w:rsid w:val="00C6013A"/>
    <w:rsid w:val="00C76C91"/>
    <w:rsid w:val="00C973C9"/>
    <w:rsid w:val="00D0450F"/>
    <w:rsid w:val="00D47BEB"/>
    <w:rsid w:val="00DD2B58"/>
    <w:rsid w:val="00DE7AB5"/>
    <w:rsid w:val="00DF19EA"/>
    <w:rsid w:val="00E31EAA"/>
    <w:rsid w:val="00E65989"/>
    <w:rsid w:val="00EA0AF9"/>
    <w:rsid w:val="00EA1B0D"/>
    <w:rsid w:val="00EF0E22"/>
    <w:rsid w:val="00F245AC"/>
    <w:rsid w:val="00F4420B"/>
    <w:rsid w:val="00FB61C1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B2DA79-99F2-4E31-BF57-7D8CCAAA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A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1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1C1"/>
    <w:rPr>
      <w:sz w:val="20"/>
      <w:szCs w:val="20"/>
    </w:rPr>
  </w:style>
  <w:style w:type="table" w:styleId="a8">
    <w:name w:val="Table Grid"/>
    <w:basedOn w:val="a1"/>
    <w:uiPriority w:val="39"/>
    <w:rsid w:val="00B8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63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008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5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AFE3-CC11-4719-9C4E-57A581F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u</cp:lastModifiedBy>
  <cp:revision>8</cp:revision>
  <dcterms:created xsi:type="dcterms:W3CDTF">2018-12-20T01:47:00Z</dcterms:created>
  <dcterms:modified xsi:type="dcterms:W3CDTF">2022-09-02T06:10:00Z</dcterms:modified>
</cp:coreProperties>
</file>